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6A" w:rsidRPr="003835DE" w:rsidRDefault="00222E6A" w:rsidP="0038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</w:t>
      </w:r>
    </w:p>
    <w:p w:rsidR="00222E6A" w:rsidRPr="003835DE" w:rsidRDefault="00222E6A" w:rsidP="0038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</w:t>
      </w:r>
    </w:p>
    <w:p w:rsidR="00222E6A" w:rsidRPr="003835DE" w:rsidRDefault="00222E6A" w:rsidP="0038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по музыке для основной школы составлена на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авторской программы «Музыка» (Программы для общеобразовательных учреждений: Музыка: 1-4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5-7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«Искусство» - 8-9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/ Е.Д. Критская, Г.П. Сергеева, Т.С.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Шмагина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сква: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“Просвещение”, 2011 год).</w:t>
      </w:r>
      <w:proofErr w:type="gramEnd"/>
    </w:p>
    <w:p w:rsidR="00222E6A" w:rsidRPr="003835DE" w:rsidRDefault="00222E6A" w:rsidP="003835D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</w:t>
      </w:r>
      <w:r w:rsidR="003835DE"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Школа № 21 </w:t>
      </w:r>
    </w:p>
    <w:p w:rsidR="00222E6A" w:rsidRPr="003835DE" w:rsidRDefault="00222E6A" w:rsidP="003835D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 w:rsidR="003835DE"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АО «Школа № 21</w:t>
      </w:r>
    </w:p>
    <w:p w:rsidR="00222E6A" w:rsidRPr="003835DE" w:rsidRDefault="00222E6A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качестве </w:t>
      </w:r>
      <w:proofErr w:type="gramStart"/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оритетных</w:t>
      </w:r>
      <w:proofErr w:type="gramEnd"/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данной программе выдвигаются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ледующие </w:t>
      </w:r>
      <w:r w:rsidRPr="003835DE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задачи и направления:</w:t>
      </w:r>
    </w:p>
    <w:p w:rsidR="0045038B" w:rsidRPr="003835DE" w:rsidRDefault="0045038B" w:rsidP="003835D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общение к музыке как эмоциональному, нравствен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-эстетическому феномену, осознание через музыку жизнен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ых явлений, овладение культурой отношения к миру, запе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атленного в произведениях искусства, раскрывающих духов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ый опыт поколений;</w:t>
      </w:r>
    </w:p>
    <w:p w:rsidR="0045038B" w:rsidRPr="003835DE" w:rsidRDefault="0045038B" w:rsidP="003835D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оспитание потребности в общении с музыкальным ис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усством своего народа и разных народов мира, классическим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 современным музыкальным наследием; эмоционально-цен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остного, заинтересованного отношения к искусству, стремле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ия к музыкальному самообразованию;</w:t>
      </w:r>
    </w:p>
    <w:p w:rsidR="0045038B" w:rsidRPr="003835DE" w:rsidRDefault="0045038B" w:rsidP="003835DE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эмпатии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 восприимчивости, интеллектуальной сферы и твор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еского потенциала, художественного вкуса, общих музыкаль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ых способностей;</w:t>
      </w:r>
    </w:p>
    <w:p w:rsidR="0045038B" w:rsidRPr="003835DE" w:rsidRDefault="0045038B" w:rsidP="003835D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воение жанрового и стилевого многообразия музыкаль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ного искусства, специфики его выразительных средств и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узыкального языка, интонационно-образной природы и взаимосвязи с различными видами искусства и жизнью;</w:t>
      </w:r>
    </w:p>
    <w:p w:rsidR="0045038B" w:rsidRPr="003835DE" w:rsidRDefault="0045038B" w:rsidP="003835D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владение художественно-практическими умениями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выками в разнообразных видах музыкально-творческой дея</w:t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тельности  (слушании музыки и пении,  инструментальном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узицировании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и музыкально-пластическом движении, имп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ровизации, драматизации музыкальных произведений, музыкально-творческой практике с применением информационно-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муникационных технологий).</w:t>
      </w:r>
    </w:p>
    <w:p w:rsidR="0045038B" w:rsidRPr="003835DE" w:rsidRDefault="0045038B" w:rsidP="00383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данной рабочей программе авторская программа подлежала корректировке. А именно: в календарно-тематическое планирование был внесён региональный компонент, т.к. школа, в которой реализуется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гонациональный состав, этим обусловлено включение в разучиваемый репертуар фольклора народов Северного Кавказа. Помимо этого, были прописаны виды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аиваемые и выполняемые на уроке, которые направлены на формирование универсальных учебных действий, а также планируемые результаты освоения учебного предмета, курса.</w:t>
      </w:r>
    </w:p>
    <w:p w:rsidR="0045038B" w:rsidRPr="003835DE" w:rsidRDefault="0045038B" w:rsidP="00383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ую программу характеризует взаимосвязь с программой начальной школы, проявляющаяся в единстве и развитии методологических и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ческих подходов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ординации тематического и музыкального материала. Учитываются концептуальные положения программы, разработанной под научным руководством Д.Б.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балевского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частности тот ее важнейший объединяющий момент, который связан с введением темы года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сохранении подхода к музыке, как части общей духовной культуры школьника, программа на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038B" w:rsidRPr="003835DE" w:rsidRDefault="0045038B" w:rsidP="003835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я характеристика учебного предмета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038B" w:rsidRPr="003835DE" w:rsidRDefault="0045038B" w:rsidP="003835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музыки как вида искусства направлено на достижение следующих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й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музыкальной культуры как неотъемлемой части духовной культуры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зицировании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ьской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ительской культуры учащихся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ого образования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на реализацию цели программы и состоят в следующем: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научить школьников воспринимать музыку как неотъемлемую часть жизни каждого человека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овать развитию внимательного и доброго отношения к людям и окружающему миру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особствовать формированию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ьской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школьников на основе приобщения к вершинным достижениям музыкального искусства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систему знаний, нацеленных на осмысленное восприятие музыкальных произведений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культуру мышления и речи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38B" w:rsidRPr="003835DE" w:rsidRDefault="0045038B" w:rsidP="003835DE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художественного, нравственно-эстетического познания музыки;</w:t>
      </w:r>
    </w:p>
    <w:p w:rsidR="0045038B" w:rsidRPr="003835DE" w:rsidRDefault="0045038B" w:rsidP="003835DE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эмоциональной драматургии;</w:t>
      </w:r>
    </w:p>
    <w:p w:rsidR="0045038B" w:rsidRPr="003835DE" w:rsidRDefault="0045038B" w:rsidP="003835DE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интонационно-стилевого постижения музыки;</w:t>
      </w:r>
    </w:p>
    <w:p w:rsidR="0045038B" w:rsidRPr="003835DE" w:rsidRDefault="0045038B" w:rsidP="003835DE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художественного контекста;</w:t>
      </w:r>
    </w:p>
    <w:p w:rsidR="0045038B" w:rsidRPr="003835DE" w:rsidRDefault="0045038B" w:rsidP="003835DE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создания «композиций»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междисциплинарных взаимодействий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проблемного обучения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етод сравнения (впервые)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роль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го «координатора» в целостном методологическом пространстве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содержания программы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ми видами практическ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е являются: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 хоровое и сольное пение.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предметные связ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ются через взаимодействия музыки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литературой («Сказка о царе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алтане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Щелкунчик», «Былина о Садко», «Сказки тысячи и одна ночи», роман в стихах «Евгений Онегин», «Свадьба Фигаро», «Ромео и Джульетта» и другие произведения),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сторией (борьба русских княжеств с половцами, эпоха Возрождения, эпоха Просвещения, Смутное время в России в начале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Отечественная война 1812 года, Великая Отечественная война 1941-45 гг.)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природоведением (времена года, различные состояния и явления природы),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еографией (границы, столицы, города Руси и европейских государств)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компонентом государственного стандарта в содержании и в архитектонике</w:t>
      </w:r>
      <w:r w:rsidRPr="003835DE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 xml:space="preserve">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й программы по музыке для </w:t>
      </w:r>
      <w:r w:rsid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 класса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й школы выделяются две сквозные учебные темы: </w:t>
      </w:r>
    </w:p>
    <w:p w:rsidR="0045038B" w:rsidRPr="003835DE" w:rsidRDefault="0045038B" w:rsidP="003835D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сновы музыкальной культуры», </w:t>
      </w:r>
    </w:p>
    <w:p w:rsidR="0045038B" w:rsidRPr="003835DE" w:rsidRDefault="0045038B" w:rsidP="003835D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пыт музыкально-творческой деятельности»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 из них — «Основы музыкальной культуры» — представлена в стандарте несколькими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темами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еди которых основополагающее значение имеют две: «Музыка как вид искусства» и «Представления о музыкальной жизни России и других стран», которые продолжают развитие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матизма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ой школы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е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темы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ародное музыкальное творчество», «Русская музыка от эпохи средневековья до рубежа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ов», «Зарубежная музыка от эпохи средневековья до рубежа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ов» и «Отечественное и зарубежное музыкальное искусство 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» — выступают в качестве логического развития темы «Музыка как вид искусства», так как предполагают рассмотрение основных закономерностей музыкального искусства на примере народной музыки или профессиональной музыки конкретного исторического периода.</w:t>
      </w:r>
      <w:proofErr w:type="gramEnd"/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Pr="003835DE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 xml:space="preserve">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центрического принципа</w:t>
      </w:r>
      <w:r w:rsidRPr="003835DE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 xml:space="preserve">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ет постепенное все более полное и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оаспектное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учащимися обозначенной темы. С этой целью в ней выделяется центральный элемент, то есть то концептуальное «ядро», которое в ходе дальнейшего изучения будет находиться в центре внимания учащихся, и несколько различных по широте и глубине уровней его рассмотрения (концентров). При этом выстраивается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енная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апность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учении тематического материала, определяемая логикой его концентрического «развертывания». В результате, изучаемая проблема получает все более многогранное раскрытие благодаря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лечению нового конкретного музыкального материала и изменения ракурса ее освещения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038B" w:rsidRPr="003835DE" w:rsidRDefault="0045038B" w:rsidP="003835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 предмета в базисном учебном плане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бочая программа основного общего образования по музыке составлена в соответствии с количеством часов, указан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ных в базисном учебном плане образовательных учреждений </w:t>
      </w:r>
      <w:r w:rsidRPr="003835DE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общего образования. Предмет «Музыка» изучается в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>VII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класс</w:t>
      </w:r>
      <w:r w:rsid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 </w:t>
      </w:r>
      <w:r w:rsid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бъеме 34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час</w:t>
      </w:r>
      <w:r w:rsid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освоения учебного предмета «Музыка»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зучение курса «Музыка» в основной школе обеспечивает определенные результаты.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Личностные результаты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тражаются в индивидуальных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чественных свойствах учащихся, которые они должны при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oftHyphen/>
        <w:t>обрести в процессе освоения учебного предмета «Музыка»:</w:t>
      </w:r>
    </w:p>
    <w:p w:rsidR="0045038B" w:rsidRPr="003835DE" w:rsidRDefault="0045038B" w:rsidP="003835DE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чувство гордости за свою Родину, российский народ и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 культурного наследия народов России и человечества;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своение традиционных ценностей многонационального рос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ийского общества;</w:t>
      </w:r>
    </w:p>
    <w:p w:rsidR="0045038B" w:rsidRPr="003835DE" w:rsidRDefault="0045038B" w:rsidP="003835DE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целостный, социально ориентированный взгляд на мир в 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его органичном единстве и разнообразии природы, народов,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ультур и религий;</w:t>
      </w:r>
    </w:p>
    <w:p w:rsidR="0045038B" w:rsidRPr="003835DE" w:rsidRDefault="0045038B" w:rsidP="003835DE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ответственное отношение к учению, готовность и спо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бность к саморазвитию и самообразованию на основе моти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ации к обучению и познанию;</w:t>
      </w:r>
    </w:p>
    <w:p w:rsidR="0045038B" w:rsidRPr="003835DE" w:rsidRDefault="0045038B" w:rsidP="003835DE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уважительное отношение к иному мнению, истории и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ультуре других народов; готовность и способность вести диа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лог с другими людьми и достигать в нем взаимопонимания;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тические чувства доброжелательности и эмоционально-нрав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венной отзывчивости, понимание чу</w:t>
      </w:r>
      <w:proofErr w:type="gramStart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ств др</w:t>
      </w:r>
      <w:proofErr w:type="gramEnd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гих людей и сопереживание им;</w:t>
      </w:r>
    </w:p>
    <w:p w:rsidR="0045038B" w:rsidRPr="003835DE" w:rsidRDefault="0045038B" w:rsidP="003835DE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омпетентность в решении моральных проблем на осно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е личностного выбора, осознанное и ответственное отноше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ние к собственным поступкам;</w:t>
      </w:r>
    </w:p>
    <w:p w:rsidR="0045038B" w:rsidRPr="003835DE" w:rsidRDefault="0045038B" w:rsidP="003835DE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коммуникативная компетентность в общении и сотруд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ичестве со сверстниками, старшими и младшими в образова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тельной, общественно полезной, учебно-исследовательской,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ворческой и других видах деятельности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участие в общественной жизни школы в пределах возрастных компетенций с учетом региональных и этнокультурных 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обенностей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е ценности жизни во всех ее проявлениях и не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ходимости ответственного, бережного отношения к окружа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ющей среде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принятие ценности семейной жизни, уважительное и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заботливое отношение к членам своей семьи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эстетические потребности, ценности и чувства, эстети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ческое сознание как результат освоения художественного на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ледия народов России и мира, творческой деятельности му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ыкально-эстетического характера.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ют уровень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формированности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ниверсальных учебных действий, прояв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яющихся в познавательной и практической деятельности уча</w:t>
      </w:r>
      <w:r w:rsidRPr="003835DE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щихся: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мение самостоятельно ставить новые учебные задачи на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снове развития познавательных мотивов и интересов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мение самостоятельно планировать пути достижения це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лей, осознанно выбирать наиболее эффективные способы ре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шения учебных и познавательных задач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 умение анализировать собственную учебную деятельность, адекватно оценивать правильность или ошибочность 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выполнения учебной задачи и собственные возможности ее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я, вносить необходимые коррективы для достижения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апланированных результатов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ладение основами самоконтроля, самооценки, принятия </w:t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решений и осуществления осознанного выбора в учебной и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знавательной деятельности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умение определять понятия, обобщать, устанавливать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аналогии, классифицировать, самостоятельно выбирать осно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ания и критерии для классификации; умение устанавливать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ричинно-следственные связи; размышлять, рассуждать и де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ать выводы;</w:t>
      </w:r>
    </w:p>
    <w:p w:rsidR="0045038B" w:rsidRPr="003835DE" w:rsidRDefault="0045038B" w:rsidP="003835DE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овое чтение текстов различных стилей и жанров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умение создавать, применять и преобразовывать знаки и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имволы модели и схемы для решения учебных и познаватель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х задач;</w:t>
      </w:r>
    </w:p>
    <w:p w:rsidR="0045038B" w:rsidRPr="003835DE" w:rsidRDefault="0045038B" w:rsidP="003835DE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умение организовывать учебное сотрудничество и совме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</w:t>
      </w:r>
      <w:r w:rsidRPr="003835D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руппе;</w:t>
      </w:r>
    </w:p>
    <w:p w:rsidR="0045038B" w:rsidRPr="003835DE" w:rsidRDefault="0045038B" w:rsidP="003835DE">
      <w:pPr>
        <w:shd w:val="clear" w:color="auto" w:fill="FFFFFF"/>
        <w:tabs>
          <w:tab w:val="left" w:pos="5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ормирование и развитие компетентности в области ис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льзования информационно-коммуникационных технологий;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тремление к самостоятельному общению с искусством и ху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ожественному самообразованию.</w:t>
      </w:r>
    </w:p>
    <w:p w:rsidR="0045038B" w:rsidRPr="003835DE" w:rsidRDefault="0045038B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Предметные результаты 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обеспечивают успешное обучение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следующей ступени общего образования и отражают: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формированность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основ музыкальной культуры школь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ника как неотъемлемой части его общей духовной культуры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формированность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потребности в общении с музыкой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дальнейшего духовно-нравственного развития, социали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ации, самообразования, организации содержательного куль</w:t>
      </w:r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турного досуга на основе осознания роли музыки в жизни </w:t>
      </w: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тдельного человека и общества, в развитии мировой куль</w:t>
      </w:r>
      <w:r w:rsidRPr="003835D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туры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азвитие общих музыкальных способностей школьников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(музыкальной памяти и слуха), а также образного и ассоциа</w:t>
      </w:r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тивного мышления, фантазии и творческого воображения, 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эмоционально-ценностного отношения к явлениям жизни и 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скусства на основе восприятия и анализа художественного об</w:t>
      </w:r>
      <w:r w:rsidRPr="003835D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за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формированность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мотивационной направленности на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одуктивную музыкально-творческую деятельность (слуша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музыки, пение, инструментальное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, драма</w:t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изация музыкальных произведений, импровизация, музы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льно-пластическое движение и др.)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эстетического отношения к миру, критичес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го восприятия музыкальной информации, развитие творчес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их способностей в многообразных видах музыкальной дея</w:t>
      </w:r>
      <w:r w:rsidRPr="003835DE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тельности, связанной с театром, кино, литературой, живо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исью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музыкального и общего культурного кругозора; воспитание музыкального вкуса, устойчивого интереса к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музыке своего народа и других народов мира, классическому и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овременному музыкальному наследию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овладение основами музыкальной грамотности: способ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стью эмоционально воспринимать музыку как живое образ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ое искусство во взаимосвязи с жизнью, со специальной тер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инологией и ключевыми понятиями музыкального искусства,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лементарной нотной грамотой в рамках изучаемого курса;</w:t>
      </w:r>
    </w:p>
    <w:p w:rsidR="0045038B" w:rsidRPr="003835DE" w:rsidRDefault="0045038B" w:rsidP="003835DE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иобретение устойчивых навыков самостоятельной, це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ленаправленной и содержательной музыкально-учебной дея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льности, включая информационно-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коммуникационные тех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логии;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отрудничество в ходе реализации коллективных творчес</w:t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ких проектов, решения различных музыкально-творческих </w:t>
      </w:r>
      <w:r w:rsidRPr="003835D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задач.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е предусмотрено освоение учащимися </w:t>
      </w:r>
      <w:r w:rsidRPr="003835DE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>музыкальных умений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сущих основным видам музыкальной деятельности и отвечающих их природе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ушательской</w:t>
      </w:r>
      <w:proofErr w:type="spellEnd"/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ния: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038B" w:rsidRPr="003835DE" w:rsidRDefault="0045038B" w:rsidP="003835D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ринимать музыкальную интонацию, эмоционально откликаться на содержание услышанного произведения; </w:t>
      </w:r>
    </w:p>
    <w:p w:rsidR="0045038B" w:rsidRPr="003835DE" w:rsidRDefault="0045038B" w:rsidP="003835D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:rsidR="0045038B" w:rsidRPr="003835DE" w:rsidRDefault="0045038B" w:rsidP="003835D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:rsidR="0045038B" w:rsidRPr="003835DE" w:rsidRDefault="0045038B" w:rsidP="003835D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полнительских видах музыкальн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аются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ния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мениям, связанным с интерпретацией разучиваемых и исполняемых произведений, относятся также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ния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5038B" w:rsidRPr="003835DE" w:rsidRDefault="0045038B" w:rsidP="003835DE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:rsidR="0045038B" w:rsidRPr="003835DE" w:rsidRDefault="0045038B" w:rsidP="003835DE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свой вариант (варианты) исполнительской трактовки одного и того же произведения; </w:t>
      </w:r>
    </w:p>
    <w:p w:rsidR="0045038B" w:rsidRPr="003835DE" w:rsidRDefault="0045038B" w:rsidP="003835DE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вать различные интерпретации и обоснованно выбирать из них предпочтительный вариант; </w:t>
      </w:r>
    </w:p>
    <w:p w:rsidR="0045038B" w:rsidRPr="003835DE" w:rsidRDefault="0045038B" w:rsidP="003835DE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ть качество воплощения избранной интерпретации в своем исполнении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узыкально-композиционном творчестве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ся формирование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ний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 </w:t>
      </w:r>
      <w:proofErr w:type="gramEnd"/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яду с умениями в программе очерчивается круг </w:t>
      </w:r>
      <w:r w:rsidRPr="003835DE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>музыкальных навыков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мируемых в исполнительских видах музыкальной деятельности, а также в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зыкально-слушательской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вческ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ся совершенствование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ыков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етностью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, навыки следования дирижерским указаниям.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хорового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ания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е на музыкальных инструментах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—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ык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укоизвлечения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уковедения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тикуляции, ансамблевого исполнения; слухового контроля и самоконтроля за качеством звучания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узыкально-пластическ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дальнейшее развитие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ыков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ревода» пространственно-временных соотношений в музыке — в зрительно-наглядные, двигательные формы, получающие свое воплощение в ритмопластической интонации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ушательской</w:t>
      </w:r>
      <w:proofErr w:type="spellEnd"/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ются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ык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язанные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 с дифференцированным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ышанием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х компонентов музыкальной ткани (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уковысотных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музыкально-творческой учебн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вческ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узыкально-пластической деятельнос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нструментальном </w:t>
      </w:r>
      <w:proofErr w:type="spellStart"/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узицировании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опыта творческой деятельности происходит  в процессе игры на элементарных инструментах, импровизации и создания инструментальных композиций на основе знакомых мелодий. </w:t>
      </w:r>
      <w:proofErr w:type="gramEnd"/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</w:t>
      </w:r>
      <w:r w:rsidRPr="00383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раматизации музыкальных произведений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 </w:t>
      </w:r>
    </w:p>
    <w:p w:rsidR="0045038B" w:rsidRPr="003835DE" w:rsidRDefault="0045038B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 творческой музыкальной деятельности учащиеся приобретают и при освоении современных информационно-коммуникационных технологий и овладении первоначальными навыками игры на электронных инструментах. </w:t>
      </w:r>
    </w:p>
    <w:p w:rsidR="003835DE" w:rsidRDefault="003835DE" w:rsidP="00383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3835DE" w:rsidSect="003835DE">
          <w:pgSz w:w="11906" w:h="16838"/>
          <w:pgMar w:top="567" w:right="566" w:bottom="709" w:left="851" w:header="709" w:footer="709" w:gutter="0"/>
          <w:cols w:space="720"/>
        </w:sectPr>
      </w:pP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бучение музыкальному искусству в VII классе основной школы должно </w:t>
      </w:r>
      <w:r w:rsidRPr="003835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еспечить учащимся возможность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представление о триединстве музыкаль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деятельности (композитор — исполнитель — слушатель);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знать основные жанры народной, профессиональной, ре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игиозной и современной музыки;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ть особенности претворения вечных тем искусства и жизни в произведениях разных жанров (опере, балете, мюзикле, </w:t>
      </w:r>
      <w:proofErr w:type="spellStart"/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рок-опере</w:t>
      </w:r>
      <w:proofErr w:type="spellEnd"/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, симфонии, инструментальном кон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ерте, сюите, кантате, оратории, мессе и др.);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образно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нимать и оценивать музы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льные сочинения различных жанров и стилей;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 интерпретировать содержание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ю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изведения, используя приемы пластического интонирова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ительные интерпретации музыкальных сочинений;          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собенности построения музыкально-драмати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кого спектакля на основе взаимодействия музыки с другими видами искусства;</w:t>
      </w:r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формы индивидуального, груп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ового и коллективного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я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ть твор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е, задания, участвовать в исследовательских проектах;</w:t>
      </w:r>
      <w:proofErr w:type="gramEnd"/>
    </w:p>
    <w:p w:rsidR="0045038B" w:rsidRPr="003835DE" w:rsidRDefault="0045038B" w:rsidP="003835DE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я и навыки самообразования.</w:t>
      </w:r>
    </w:p>
    <w:p w:rsidR="0045038B" w:rsidRPr="003835DE" w:rsidRDefault="0045038B" w:rsidP="003835DE">
      <w:pPr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45038B" w:rsidRPr="003835DE" w:rsidRDefault="0045038B" w:rsidP="003835DE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/понимать:</w:t>
      </w:r>
    </w:p>
    <w:p w:rsidR="0045038B" w:rsidRPr="003835DE" w:rsidRDefault="0045038B" w:rsidP="003835D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ть роль музыки в жизни человека; </w:t>
      </w:r>
    </w:p>
    <w:p w:rsidR="0045038B" w:rsidRPr="003835DE" w:rsidRDefault="0045038B" w:rsidP="003835D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:rsidR="0045038B" w:rsidRPr="003835DE" w:rsidRDefault="0045038B" w:rsidP="003835D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особенности претворения вечных тем искусства и жизни в произведениях разных жанров и стилей;</w:t>
      </w:r>
    </w:p>
    <w:p w:rsidR="0045038B" w:rsidRPr="003835DE" w:rsidRDefault="0045038B" w:rsidP="003835D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45038B" w:rsidRPr="003835DE" w:rsidRDefault="0045038B" w:rsidP="003835D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45038B" w:rsidRPr="003835DE" w:rsidRDefault="0045038B" w:rsidP="003835D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45038B" w:rsidRPr="003835DE" w:rsidRDefault="0045038B" w:rsidP="003835DE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ть:</w:t>
      </w:r>
    </w:p>
    <w:p w:rsidR="0045038B" w:rsidRPr="003835DE" w:rsidRDefault="0045038B" w:rsidP="003835DE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образно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45038B" w:rsidRPr="003835DE" w:rsidRDefault="0045038B" w:rsidP="003835DE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особенности взаимодействия музыки с другими видами искусства;</w:t>
      </w:r>
    </w:p>
    <w:p w:rsidR="0045038B" w:rsidRPr="003835DE" w:rsidRDefault="0045038B" w:rsidP="003835DE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 народные и современные песни, знакомые мелодии изученных классических произведений;</w:t>
      </w:r>
    </w:p>
    <w:p w:rsidR="0045038B" w:rsidRPr="003835DE" w:rsidRDefault="0045038B" w:rsidP="003835DE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ого движения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, импровизации;</w:t>
      </w:r>
    </w:p>
    <w:p w:rsidR="0045038B" w:rsidRPr="003835DE" w:rsidRDefault="0045038B" w:rsidP="003835DE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нотной записи как средстве фиксации музыкальной речи;</w:t>
      </w:r>
    </w:p>
    <w:p w:rsidR="0045038B" w:rsidRPr="003835DE" w:rsidRDefault="0045038B" w:rsidP="003835DE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различные формы индивидуального, группового и коллективного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я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ть творческие задания, участвовать в исследовательских проектах.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End"/>
    </w:p>
    <w:p w:rsidR="0045038B" w:rsidRPr="003835DE" w:rsidRDefault="0045038B" w:rsidP="003835DE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5038B" w:rsidRPr="003835DE" w:rsidRDefault="0045038B" w:rsidP="003835DE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45038B" w:rsidRDefault="0045038B" w:rsidP="003835D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3835DE" w:rsidRDefault="003835DE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учебные</w:t>
      </w:r>
      <w:proofErr w:type="spellEnd"/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умения, навыки  и  способы  деятельности.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программа предусматривает формирование у учащихся </w:t>
      </w:r>
      <w:proofErr w:type="spell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х</w:t>
      </w:r>
      <w:proofErr w:type="spell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одержания основного общего образования по предмету «Музыка» способствует: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ю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учащихся представлений о художественной картине мира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владе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ими методами наблюдения, сравнения, сопоставления, художественного анализа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бще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олучаемых впечатлений об изучаемых явлениях, событиях художественной жизни страны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шире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совершенствова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формах</w:t>
      </w:r>
      <w:proofErr w:type="gramEnd"/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улирова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обрете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ов работы с различными источниками информации.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Опыт творческой деятельности, приобретаемый на музыкальных занятиях, способствует: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владе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 умениями и навыками контроля и оценки своей деятельности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3835DE" w:rsidRPr="003835DE" w:rsidRDefault="003835DE" w:rsidP="00383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ершенствованию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3835DE" w:rsidRPr="003835DE" w:rsidRDefault="003835DE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осуществляется в следующих видах: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ной, текущий, тематический, итоговый.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Формы контроля: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учебно-воспитательного процесса для реализации программы «Музыка»  предпочтительными формами организации учебного предмета считаются: индивидуальные, групповые, фронтальные, коллективные, наблюдение, самостоятельная работа, тест.</w:t>
      </w:r>
      <w:proofErr w:type="gramEnd"/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383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организации учебной деятельности: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онкурс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икторина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ая работа</w:t>
      </w:r>
    </w:p>
    <w:p w:rsidR="0045038B" w:rsidRPr="003835DE" w:rsidRDefault="0045038B" w:rsidP="003835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творческая работа</w:t>
      </w:r>
    </w:p>
    <w:p w:rsidR="003835DE" w:rsidRPr="003835DE" w:rsidRDefault="003835DE" w:rsidP="003835D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31" w:right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ПЛАНИРУЕМЫЕ РЕЗУЛЬТАТЫ</w:t>
      </w:r>
    </w:p>
    <w:p w:rsidR="003835DE" w:rsidRPr="003835DE" w:rsidRDefault="003835DE" w:rsidP="0038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о окончании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>VII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класса школьники </w:t>
      </w:r>
      <w:r w:rsidRPr="003835DE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научатся: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блюдать за многообразными явлениями жизни и искус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тва, выражать свое отношение к искусству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нимать специфику музыки и выявлять родство художе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венных образов разных искусств, различать их особенности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узицирования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скрывать образное содержание музыкальных произве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дений разных форм, жанров и стилей; высказывать суждение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 основной идее и форме ее воплощения в музыке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понимать специфику и особенности музыкального языка,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ворчески интерпретировать содержание музыкального произ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едения в разных видах музыкальной деятельности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уществлять исследовательскую деятельность художест</w:t>
      </w: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енно-эстетической направленности, участвуя в творческих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ектах, в том числе связанных с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узицированием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; проявлять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нициативу в организации и проведении концертов, театраль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ых спектаклей, выставок и конкурсов, фестивалей и др.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бираться в событиях художественной жизни отечест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енной и зарубежной культуры, владеть специальной термино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логией, называть имена выдающихся отечественных и зару</w:t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бежных композиторов и крупнейшие музыкальные центры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го значения (театры оперы и балета, концертные залы, </w:t>
      </w:r>
      <w:r w:rsidRPr="003835D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узеи);</w:t>
      </w:r>
    </w:p>
    <w:p w:rsidR="003835DE" w:rsidRPr="003835DE" w:rsidRDefault="003835DE" w:rsidP="00383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ределять стилевое своеобразие классической, народ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ой, религиозной, современной музыки, разных эпох;</w:t>
      </w:r>
    </w:p>
    <w:p w:rsidR="00A84C03" w:rsidRDefault="003835DE" w:rsidP="00A84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информационно-коммуникативные техноло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ии для расширения опыта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ворческой деятельности в процес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 поиска информации в образовательном пространстве сети </w:t>
      </w:r>
      <w:r w:rsidR="00A84C0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нтернет. </w:t>
      </w:r>
    </w:p>
    <w:p w:rsidR="00A84C03" w:rsidRDefault="00A84C03" w:rsidP="00A84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A84C03" w:rsidRPr="003835DE" w:rsidRDefault="00A84C03" w:rsidP="00A84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ОДЕРЖАНИЕ КУРСА</w:t>
      </w:r>
    </w:p>
    <w:p w:rsidR="00A84C03" w:rsidRPr="003835DE" w:rsidRDefault="00A84C03" w:rsidP="00A84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новное содержание образования в   программе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ставлено следующими содержательными линиями: </w:t>
      </w:r>
      <w:r w:rsidRPr="003835DE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«Му</w:t>
      </w:r>
      <w:r w:rsidRPr="003835DE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i/>
          <w:iCs/>
          <w:color w:val="000000" w:themeColor="text1"/>
          <w:spacing w:val="3"/>
          <w:sz w:val="28"/>
          <w:szCs w:val="28"/>
        </w:rPr>
        <w:t>зыка как вид искусства», «Музыкальный образ и музыкаль</w:t>
      </w:r>
      <w:r w:rsidRPr="003835DE">
        <w:rPr>
          <w:rFonts w:ascii="Times New Roman" w:hAnsi="Times New Roman" w:cs="Times New Roman"/>
          <w:i/>
          <w:iCs/>
          <w:color w:val="000000" w:themeColor="text1"/>
          <w:spacing w:val="3"/>
          <w:sz w:val="28"/>
          <w:szCs w:val="28"/>
        </w:rPr>
        <w:softHyphen/>
      </w:r>
      <w:r w:rsidRPr="003835D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 xml:space="preserve">ная драматургия», «Музыка в современном мире: традиции </w:t>
      </w:r>
      <w:r w:rsidRPr="003835DE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и инновации».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лагаемые содержательные линии ориенти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ованы на сохранение преемственности с курсом музыки в на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льной школе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Музыка как вид искусства.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сновы музыки: интонаци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нно-образная, жанровая, стилевая. Интонация в музыке как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звуковое воплощение художественных идей и средоточие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мысла. Музыка вокальная, симфоническая и театральная; во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кально-инструментальная и камерно-инструментальная. Му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ыкальное искусство: исторические эпохи, стилевые направле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ия, национальные школы и их традиции, творчество выдаю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щихся отечественных и зарубежных композиторов. Искусство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сполнительской интерпретации в музыке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заимодействие и взаимосвязь музыки с другими видами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скусства (литература, изобразительное искусство). Компози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ор</w:t>
      </w:r>
      <w:proofErr w:type="gramStart"/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—- </w:t>
      </w:r>
      <w:proofErr w:type="gramEnd"/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оэт — художник; родство зрительных, музыкальных и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литературных образов; общность и различие выразительных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редств разных видов искусства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оздействие музыки на человека, ее роль в человеческом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обществе. Музыкальное искусство как воплощение жизненной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расоты и жизненной правды. Преобразующая сила музыки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к вида искусства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Музыкальный образ и музыкальная драматургия. 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се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бщность музыкального языка. Жизненное содержание музы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альных образов, их характеристика и построение, взаимо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вязь и развитие. Лирические и драматические, романтические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 героические образы и др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бщие закономерности развития музыки: сходство и конт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ст. Противоречие как источник непрерывного развития му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ыки и жизни. Разнообразие музыкальных форм: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вухчастные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 трехчастные, вариации, рондо, сюиты, сонатно-симфоничес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ий цикл. Воплощение единства содержания и формы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заимодействие музыкальных образов, драматургическое и </w:t>
      </w:r>
      <w:r w:rsidRPr="003835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нтонационное развитие на примере произведений русской и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зарубежной музыки от эпохи Средневековья до рубежа 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en-US"/>
        </w:rPr>
        <w:t>XIX</w:t>
      </w:r>
      <w:r w:rsidRPr="003835D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— 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X</w:t>
      </w:r>
      <w:r w:rsidRPr="003835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в.: духовная музыка (знаменный распев и григорианский 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хорал), западноевропейская и русская музыка 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XVII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—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XVIII</w:t>
      </w:r>
      <w:r w:rsidRPr="003835D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в.,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рубежная и русская музыкальная культура 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IX</w:t>
      </w:r>
      <w:r w:rsidRPr="003835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. (основные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тили, жанры и характерные черты, специфика национальных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школ).</w:t>
      </w:r>
      <w:proofErr w:type="gramEnd"/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Музыка в современном мире: традиции и инновации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Народное музыкальное творчество как часть общей культуры 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рода. Музыкальный фольклор разных стран: истоки и ин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тонационное своеобразие, образцы традиционных обрядов.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усская народная музыка: песенное и инструментальное твор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чество (характерные черты, основные жанры, темы, образы). 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родно-песенные истоки русского профессионального музы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  <w:t>кального творчества. Этническая музыка. Музыкальная куль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ура своего региона.</w:t>
      </w:r>
    </w:p>
    <w:p w:rsidR="00A84C03" w:rsidRP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ечественная и зарубежная музыка композиторов 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ее </w:t>
      </w:r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стилевое многообразие (импрессионизм,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неофольклоризм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и 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оклассицизм). Музыкальное творчество композиторов ака</w:t>
      </w:r>
      <w:r w:rsidRPr="003835D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демического направления. Джаз и симфоджаз. </w:t>
      </w:r>
      <w:proofErr w:type="gramStart"/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Современная </w:t>
      </w:r>
      <w:r w:rsidRPr="003835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популярная музыка: авторская песня, электронная музыка, </w:t>
      </w: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рок-музыка (рок-опера, рок-н-ролл, фолк-рок,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рт-рок</w:t>
      </w:r>
      <w:proofErr w:type="spellEnd"/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, мю</w:t>
      </w: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икл, диско-музыка.</w:t>
      </w:r>
      <w:proofErr w:type="gramEnd"/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нформационно-коммуникационные тех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ологии в музыке.</w:t>
      </w:r>
    </w:p>
    <w:p w:rsidR="003835DE" w:rsidRDefault="00A84C03" w:rsidP="00A84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ectPr w:rsidR="003835DE" w:rsidSect="00A84C03">
          <w:pgSz w:w="11906" w:h="16838"/>
          <w:pgMar w:top="1134" w:right="707" w:bottom="1134" w:left="851" w:header="709" w:footer="709" w:gutter="0"/>
          <w:cols w:space="720"/>
        </w:sect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музыкальная жизнь. Выдающиеся отечествен</w:t>
      </w: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ные и зарубежные исполнители, ансамбли и музыкальные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коллективы. Пение: соло, дуэт, трио, квартет, ансамбль, хор; аккомпанемент, а </w:t>
      </w:r>
      <w:proofErr w:type="spellStart"/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аре</w:t>
      </w:r>
      <w:proofErr w:type="gramStart"/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>ll</w:t>
      </w:r>
      <w:proofErr w:type="spellEnd"/>
      <w:proofErr w:type="gramEnd"/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. Певческие голоса: сопрано, меццо-сопрано, альт, тенор, баритон, бас. Хоры: народный, академи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ческий. Музыкальные инструменты: духовые, струнные, 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дарные, современные электронные. Виды оркестра: симфони</w:t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ский, духовой, камерный, народных инструментов, эстрад</w:t>
      </w:r>
      <w:r w:rsidRPr="003835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3835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о-джазовый.</w:t>
      </w:r>
    </w:p>
    <w:p w:rsidR="0045038B" w:rsidRPr="003835DE" w:rsidRDefault="0045038B" w:rsidP="00383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 – ТЕМАТИЧЕСКОЕ ПЛАНИРОВАНИЕ 7 КЛАСС</w:t>
      </w: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210"/>
        <w:gridCol w:w="1560"/>
        <w:gridCol w:w="60"/>
        <w:gridCol w:w="5751"/>
        <w:gridCol w:w="992"/>
        <w:gridCol w:w="851"/>
      </w:tblGrid>
      <w:tr w:rsidR="0045038B" w:rsidRPr="003835DE" w:rsidTr="00A84C03">
        <w:trPr>
          <w:trHeight w:val="585"/>
        </w:trPr>
        <w:tc>
          <w:tcPr>
            <w:tcW w:w="850" w:type="dxa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5210" w:type="dxa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именение       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КТ</w:t>
            </w:r>
          </w:p>
        </w:tc>
        <w:tc>
          <w:tcPr>
            <w:tcW w:w="5751" w:type="dxa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машнее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задание</w:t>
            </w:r>
          </w:p>
        </w:tc>
        <w:tc>
          <w:tcPr>
            <w:tcW w:w="1843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Дата 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проведения</w:t>
            </w:r>
          </w:p>
        </w:tc>
      </w:tr>
      <w:tr w:rsidR="0045038B" w:rsidRPr="003835DE" w:rsidTr="00A84C03">
        <w:trPr>
          <w:trHeight w:val="395"/>
        </w:trPr>
        <w:tc>
          <w:tcPr>
            <w:tcW w:w="850" w:type="dxa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0" w:type="dxa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proofErr w:type="gramStart"/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«</w:t>
            </w:r>
            <w:proofErr w:type="gramEnd"/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обенности драматургии сценической музыки» - 17 часов.</w:t>
            </w: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«Классика и современность» - 1 час.           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ка жанра. Стиль. Классическая музыка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ать в тетрадь текст любимой песни. Ответить на вопросы: Будет ли она современна лет через 10? Почему?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«В музыкальном театре. Опера» - 4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2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 «Иван Сусанин» М.И.Глинки. Новая эпоха в русской музыке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ть  эскизы костюмов и декораций к опере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3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удьба человеческая – судьба народная». «Родина моя! Русская земля»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ать в тетрадь названия знакомых опер и их авторов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4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 «Князь Игорь» А.П.Бородина. Ария Князя Игоря. 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формить таблицу - вокальные и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кестровые номера, характеризующие действующих лиц и ключевые события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5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рет половцев. Плач Ярославны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на вопрос: почему Асафьев назвал оперу «Князь Игорь» одним из произведений, которые составляют славу русской музыки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«В музыкальном театре. Балет» -2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6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т «Ярославна» Б.И.Тищенко. Вступление. «Стон русской земли»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 «Звёзды русского балета».</w:t>
            </w: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ать в тетрадь названия знакомых балетов, фамилии известных артистов и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йтместеров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битва с половцами. Плач Ярославны. Молитва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«Героическая тема в русской музыке» – 1 час. 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ерея героических образов.</w:t>
            </w:r>
          </w:p>
        </w:tc>
        <w:tc>
          <w:tcPr>
            <w:tcW w:w="1620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ши в тетрадь названия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дожественных произведений, в которых отображены образы героических защитников отечества прошлого и настоящего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В музыкальном театре» - 5 часов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9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народ – американцы…» «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ги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Дж. Гершвина. Первая американская национальная опер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 «</w:t>
            </w:r>
            <w:proofErr w:type="gram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е</w:t>
            </w:r>
            <w:proofErr w:type="gram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джаз - блюза».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 слово «хит» и запишите названия популярных хитов, которые вам нравятся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0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радиций оперного спектакля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дите общие и различные черты в воплощении оперных образов, запишите свои наблюдения  в тетрадь. 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1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 «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е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Ж.Бизе. Самая популярная опера в мире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ать в тетрадь названия опер, с увертюрами и вступлениями </w:t>
            </w:r>
            <w:proofErr w:type="gram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ыми вы знакомы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12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е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разы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е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камильо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йте словесное описание музыкального образа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е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апишите свои эмоциональные впечатления от встречи с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е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традь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3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т «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ен-сюита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.К.Щедрина. Новое прочтение оперы Бизе. Образ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е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раз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е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разы «масок» и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еодора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тради графическ</w:t>
            </w:r>
            <w:proofErr w:type="gram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ей – передать драматургию развития эмоций, чувств, выраженных музыкой увертюры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Сюжеты и образы в духовной музыке»» - 3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4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 месса. «От страданий к радости». Всенощное бдение. Музыкальное зодчество России. Образы Вечерни и Утрени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ы ли вы со словами Бетховена о Бахе: «Не ручей-море ему имя»? Свои размышления запиши в тетрадь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5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к – опера «Иисус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ристос – </w:t>
            </w:r>
            <w:proofErr w:type="spellStart"/>
            <w:proofErr w:type="gram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везда</w:t>
            </w:r>
            <w:proofErr w:type="gram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-Л.Уэббера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ь словарь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моциональных характеристик Иуды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16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ные темы. Главные образы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словарь направлений современной популярной музыки и записать его в тетрадь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«Музыка к драматическому спектаклю» - 1 час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7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мео и Джульетта». «Гоголь-сюита». Из музыки к спектаклю «Ревизская сказка». Образы «Гоголь-сюиты». Музыканты – извечные маги…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Ромео и Джульетта».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уй эскизы декораций (костюмов) для театральной постановки.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«Особенности драматургии камерной и симфонической музыки» - 18часов.</w:t>
            </w: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«Музыкальная драматургия – развитие музыки» - 2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8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драматургия. Два направления музыкальной культуры. Духовная музык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 нет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9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направления музыкальной культуры. Светская музык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ь себя ведущим концерта, напиши в тетради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тупительное слово к произведению камерной музыки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«Камерная инструментальная музыка» - 2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юд. 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Шопен. Ф. Лист. 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енц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»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Шопен». 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уйте этюд к полюбившемуся музыкальному сочинению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1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крипция.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рис № 24 Паганини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 «Соната».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ать в тетрадь свои впечатления от прослушанной музыки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Циклические формы инструментальной музыки» - 4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2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нчерто гроссо» А.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итке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 нет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3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юита в старинном стиле» А.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итке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ать в тетрадь особенности музыкальных образов каждой из частей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4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ата. Соната №8 («Патетическая») Л. Бетховен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5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ата №2 С. Прокофьева. Соната №11 В.-А.Моцарт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Моцарт».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ать в тетрадь свои размышления о сонате Моцарта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«Симфоническая музыка» - 5 часов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фония №103 («С тремоло литавр») Й. Гайдна. Симфония №40 В.-А.Моцарт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фония №1 «Классическая» С.Прокофьева. Симфония №5 Л.Бетховен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 в тетрадь свои впечатления от каждой из частей симфонии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фония  №5 Л.Бетховена. Симфония №8 («Неоконченная») Ф.Шуберта. 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Композиторы - романтики».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 в тетрадь свои размышления о том, каков итог развития музыки симфонии Бетховена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фония №1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Калинникова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артинная галерея. Симфония №5 П. Чайковского. 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рать песни о войне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фония №7 («Ленинградская») Д. Шостакович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исполнительский план песен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«Инструментальный концерт» - 3 часа.</w:t>
            </w: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зднества» К. Дебюсси. Инструментальный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церт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ши в тетради размышления над словами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Асафьева – «В музыке концерта есть что-то от театра, дискуссии»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для скрипки с оркестром А. Хачатурян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 в тетрадь свои впечатления от каждой из частей концерта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85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33</w:t>
            </w:r>
          </w:p>
        </w:tc>
        <w:tc>
          <w:tcPr>
            <w:tcW w:w="521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псодия в стиле блюз» </w:t>
            </w:r>
            <w:proofErr w:type="gram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</w:t>
            </w:r>
            <w:proofErr w:type="gram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ершвина.</w:t>
            </w:r>
          </w:p>
        </w:tc>
        <w:tc>
          <w:tcPr>
            <w:tcW w:w="1560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Джаз».</w:t>
            </w:r>
          </w:p>
        </w:tc>
        <w:tc>
          <w:tcPr>
            <w:tcW w:w="5811" w:type="dxa"/>
            <w:gridSpan w:val="2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ать в тетрадь эмоциональные характеристики каждого из четырёх эпизодов «Рапсодии»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038B" w:rsidRPr="003835DE" w:rsidTr="00A84C03">
        <w:tc>
          <w:tcPr>
            <w:tcW w:w="15274" w:type="dxa"/>
            <w:gridSpan w:val="7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«Музыка народов мира» - 1 час.</w:t>
            </w:r>
          </w:p>
        </w:tc>
      </w:tr>
      <w:tr w:rsidR="0045038B" w:rsidRPr="003835DE" w:rsidTr="00A84C03">
        <w:tc>
          <w:tcPr>
            <w:tcW w:w="850" w:type="dxa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2" w:colLast="2"/>
            <w:r w:rsidRPr="003835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0" w:type="dxa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«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яры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 ансамбль «Иван Купала». С.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ха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парян</w:t>
            </w:r>
            <w:proofErr w:type="spellEnd"/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ные хиты из мюзиклов и рок – опер. Пусть музыка звучит.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 w:val="restart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 в тетрадь названия полюбившихся народных песен в исполнении известных солистов, ансамблей, хоров.</w:t>
            </w:r>
          </w:p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ши в тетрадь названия известных хитов, составив </w:t>
            </w: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еобразный хит – парад.</w:t>
            </w: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</w:t>
            </w: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45038B" w:rsidRPr="003835DE" w:rsidTr="00A84C03">
        <w:tc>
          <w:tcPr>
            <w:tcW w:w="850" w:type="dxa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0" w:type="dxa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038B" w:rsidRPr="003835DE" w:rsidRDefault="0045038B" w:rsidP="0038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8B" w:rsidRPr="003835DE" w:rsidRDefault="0045038B" w:rsidP="003835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038B" w:rsidRPr="003835DE" w:rsidSect="00A84C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76C59"/>
    <w:multiLevelType w:val="hybridMultilevel"/>
    <w:tmpl w:val="6C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CE43613"/>
    <w:multiLevelType w:val="hybridMultilevel"/>
    <w:tmpl w:val="6DA0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cs="Wingdings" w:hint="default"/>
      </w:rPr>
    </w:lvl>
  </w:abstractNum>
  <w:abstractNum w:abstractNumId="13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9" w:hanging="360"/>
      </w:pPr>
      <w:rPr>
        <w:rFonts w:ascii="Wingdings" w:hAnsi="Wingdings" w:cs="Wingdings" w:hint="default"/>
      </w:rPr>
    </w:lvl>
  </w:abstractNum>
  <w:abstractNum w:abstractNumId="19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 w:hint="default"/>
      </w:rPr>
    </w:lvl>
  </w:abstractNum>
  <w:abstractNum w:abstractNumId="24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3DB3EEF"/>
    <w:multiLevelType w:val="hybridMultilevel"/>
    <w:tmpl w:val="419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9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C356AD"/>
    <w:multiLevelType w:val="hybridMultilevel"/>
    <w:tmpl w:val="F5F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7" w:hanging="360"/>
      </w:pPr>
      <w:rPr>
        <w:rFonts w:ascii="Wingdings" w:hAnsi="Wingdings" w:cs="Wingdings" w:hint="default"/>
      </w:rPr>
    </w:lvl>
  </w:abstractNum>
  <w:abstractNum w:abstractNumId="37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cs="Wingdings" w:hint="default"/>
      </w:rPr>
    </w:lvl>
  </w:abstractNum>
  <w:abstractNum w:abstractNumId="41">
    <w:nsid w:val="3B7078A5"/>
    <w:multiLevelType w:val="multilevel"/>
    <w:tmpl w:val="2D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3E225588"/>
    <w:multiLevelType w:val="multilevel"/>
    <w:tmpl w:val="FD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504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C41E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F5CD5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9FC2B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80AC8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E78F9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30670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04801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8CF7EC8"/>
    <w:multiLevelType w:val="hybridMultilevel"/>
    <w:tmpl w:val="17404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5EF63F8B"/>
    <w:multiLevelType w:val="multilevel"/>
    <w:tmpl w:val="F836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9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61BD5E19"/>
    <w:multiLevelType w:val="hybridMultilevel"/>
    <w:tmpl w:val="0B60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3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75"/>
  </w:num>
  <w:num w:numId="7">
    <w:abstractNumId w:val="52"/>
  </w:num>
  <w:num w:numId="8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4"/>
  </w:num>
  <w:num w:numId="11">
    <w:abstractNumId w:val="53"/>
  </w:num>
  <w:num w:numId="12">
    <w:abstractNumId w:val="48"/>
  </w:num>
  <w:num w:numId="13">
    <w:abstractNumId w:val="1"/>
  </w:num>
  <w:num w:numId="14">
    <w:abstractNumId w:val="22"/>
  </w:num>
  <w:num w:numId="15">
    <w:abstractNumId w:val="41"/>
  </w:num>
  <w:num w:numId="16">
    <w:abstractNumId w:val="68"/>
  </w:num>
  <w:num w:numId="17">
    <w:abstractNumId w:val="44"/>
  </w:num>
  <w:num w:numId="18">
    <w:abstractNumId w:val="66"/>
  </w:num>
  <w:num w:numId="19">
    <w:abstractNumId w:val="61"/>
  </w:num>
  <w:num w:numId="20">
    <w:abstractNumId w:val="34"/>
  </w:num>
  <w:num w:numId="21">
    <w:abstractNumId w:val="31"/>
  </w:num>
  <w:num w:numId="22">
    <w:abstractNumId w:val="24"/>
  </w:num>
  <w:num w:numId="23">
    <w:abstractNumId w:val="4"/>
  </w:num>
  <w:num w:numId="24">
    <w:abstractNumId w:val="74"/>
  </w:num>
  <w:num w:numId="25">
    <w:abstractNumId w:val="15"/>
  </w:num>
  <w:num w:numId="26">
    <w:abstractNumId w:val="35"/>
  </w:num>
  <w:num w:numId="27">
    <w:abstractNumId w:val="25"/>
  </w:num>
  <w:num w:numId="28">
    <w:abstractNumId w:val="73"/>
  </w:num>
  <w:num w:numId="29">
    <w:abstractNumId w:val="13"/>
  </w:num>
  <w:num w:numId="30">
    <w:abstractNumId w:val="64"/>
  </w:num>
  <w:num w:numId="31">
    <w:abstractNumId w:val="38"/>
  </w:num>
  <w:num w:numId="32">
    <w:abstractNumId w:val="71"/>
  </w:num>
  <w:num w:numId="33">
    <w:abstractNumId w:val="42"/>
  </w:num>
  <w:num w:numId="34">
    <w:abstractNumId w:val="20"/>
  </w:num>
  <w:num w:numId="35">
    <w:abstractNumId w:val="45"/>
  </w:num>
  <w:num w:numId="36">
    <w:abstractNumId w:val="37"/>
  </w:num>
  <w:num w:numId="37">
    <w:abstractNumId w:val="19"/>
  </w:num>
  <w:num w:numId="38">
    <w:abstractNumId w:val="43"/>
  </w:num>
  <w:num w:numId="39">
    <w:abstractNumId w:val="70"/>
  </w:num>
  <w:num w:numId="40">
    <w:abstractNumId w:val="26"/>
  </w:num>
  <w:num w:numId="41">
    <w:abstractNumId w:val="7"/>
  </w:num>
  <w:num w:numId="42">
    <w:abstractNumId w:val="79"/>
  </w:num>
  <w:num w:numId="43">
    <w:abstractNumId w:val="65"/>
  </w:num>
  <w:num w:numId="44">
    <w:abstractNumId w:val="63"/>
  </w:num>
  <w:num w:numId="45">
    <w:abstractNumId w:val="60"/>
  </w:num>
  <w:num w:numId="46">
    <w:abstractNumId w:val="56"/>
  </w:num>
  <w:num w:numId="47">
    <w:abstractNumId w:val="23"/>
  </w:num>
  <w:num w:numId="48">
    <w:abstractNumId w:val="51"/>
  </w:num>
  <w:num w:numId="49">
    <w:abstractNumId w:val="62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47"/>
  </w:num>
  <w:num w:numId="53">
    <w:abstractNumId w:val="11"/>
  </w:num>
  <w:num w:numId="54">
    <w:abstractNumId w:val="67"/>
  </w:num>
  <w:num w:numId="55">
    <w:abstractNumId w:val="69"/>
  </w:num>
  <w:num w:numId="56">
    <w:abstractNumId w:val="29"/>
  </w:num>
  <w:num w:numId="57">
    <w:abstractNumId w:val="58"/>
  </w:num>
  <w:num w:numId="58">
    <w:abstractNumId w:val="72"/>
  </w:num>
  <w:num w:numId="59">
    <w:abstractNumId w:val="16"/>
  </w:num>
  <w:num w:numId="60">
    <w:abstractNumId w:val="32"/>
  </w:num>
  <w:num w:numId="61">
    <w:abstractNumId w:val="9"/>
  </w:num>
  <w:num w:numId="62">
    <w:abstractNumId w:val="6"/>
  </w:num>
  <w:num w:numId="6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7"/>
  </w:num>
  <w:num w:numId="65">
    <w:abstractNumId w:val="17"/>
  </w:num>
  <w:num w:numId="66">
    <w:abstractNumId w:val="81"/>
  </w:num>
  <w:num w:numId="67">
    <w:abstractNumId w:val="82"/>
  </w:num>
  <w:num w:numId="68">
    <w:abstractNumId w:val="59"/>
  </w:num>
  <w:num w:numId="69">
    <w:abstractNumId w:val="10"/>
  </w:num>
  <w:num w:numId="70">
    <w:abstractNumId w:val="5"/>
  </w:num>
  <w:num w:numId="71">
    <w:abstractNumId w:val="27"/>
  </w:num>
  <w:num w:numId="72">
    <w:abstractNumId w:val="83"/>
  </w:num>
  <w:num w:numId="73">
    <w:abstractNumId w:val="55"/>
  </w:num>
  <w:num w:numId="74">
    <w:abstractNumId w:val="57"/>
  </w:num>
  <w:num w:numId="75">
    <w:abstractNumId w:val="36"/>
  </w:num>
  <w:num w:numId="76">
    <w:abstractNumId w:val="28"/>
  </w:num>
  <w:num w:numId="77">
    <w:abstractNumId w:val="50"/>
  </w:num>
  <w:num w:numId="78">
    <w:abstractNumId w:val="76"/>
  </w:num>
  <w:num w:numId="79">
    <w:abstractNumId w:val="84"/>
  </w:num>
  <w:num w:numId="80">
    <w:abstractNumId w:val="21"/>
  </w:num>
  <w:num w:numId="81">
    <w:abstractNumId w:val="80"/>
  </w:num>
  <w:num w:numId="82">
    <w:abstractNumId w:val="40"/>
  </w:num>
  <w:num w:numId="83">
    <w:abstractNumId w:val="8"/>
  </w:num>
  <w:num w:numId="84">
    <w:abstractNumId w:val="12"/>
  </w:num>
  <w:num w:numId="85">
    <w:abstractNumId w:val="39"/>
  </w:num>
  <w:num w:numId="86">
    <w:abstractNumId w:val="30"/>
  </w:num>
  <w:num w:numId="87">
    <w:abstractNumId w:val="78"/>
  </w:num>
  <w:num w:numId="88">
    <w:abstractNumId w:val="18"/>
  </w:num>
  <w:num w:numId="89">
    <w:abstractNumId w:val="49"/>
  </w:num>
  <w:num w:numId="90">
    <w:abstractNumId w:val="4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F23"/>
    <w:rsid w:val="000E700E"/>
    <w:rsid w:val="00117311"/>
    <w:rsid w:val="00152601"/>
    <w:rsid w:val="00177CDA"/>
    <w:rsid w:val="00222E6A"/>
    <w:rsid w:val="002830EE"/>
    <w:rsid w:val="003835DE"/>
    <w:rsid w:val="0045038B"/>
    <w:rsid w:val="004F0956"/>
    <w:rsid w:val="004F5D37"/>
    <w:rsid w:val="0056168F"/>
    <w:rsid w:val="005B5BFC"/>
    <w:rsid w:val="005E05B1"/>
    <w:rsid w:val="00624121"/>
    <w:rsid w:val="006F5E84"/>
    <w:rsid w:val="00841D4B"/>
    <w:rsid w:val="0096542C"/>
    <w:rsid w:val="0097798A"/>
    <w:rsid w:val="00A001FA"/>
    <w:rsid w:val="00A84C03"/>
    <w:rsid w:val="00A8796C"/>
    <w:rsid w:val="00A910D7"/>
    <w:rsid w:val="00A948E8"/>
    <w:rsid w:val="00AD6188"/>
    <w:rsid w:val="00AE2955"/>
    <w:rsid w:val="00CB4046"/>
    <w:rsid w:val="00CD68AF"/>
    <w:rsid w:val="00D12D65"/>
    <w:rsid w:val="00D83539"/>
    <w:rsid w:val="00DB25ED"/>
    <w:rsid w:val="00F62F23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0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D6188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AD6188"/>
    <w:rPr>
      <w:color w:val="auto"/>
      <w:u w:val="single"/>
    </w:rPr>
  </w:style>
  <w:style w:type="character" w:styleId="a5">
    <w:name w:val="Emphasis"/>
    <w:basedOn w:val="a0"/>
    <w:uiPriority w:val="99"/>
    <w:qFormat/>
    <w:rsid w:val="00AD6188"/>
    <w:rPr>
      <w:rFonts w:ascii="Times New Roman" w:hAnsi="Times New Roman" w:cs="Times New Roman"/>
      <w:i/>
      <w:iCs/>
    </w:rPr>
  </w:style>
  <w:style w:type="paragraph" w:styleId="a6">
    <w:name w:val="Normal (Web)"/>
    <w:basedOn w:val="a"/>
    <w:uiPriority w:val="99"/>
    <w:semiHidden/>
    <w:rsid w:val="00AD61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rsid w:val="00AD6188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D6188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rsid w:val="00AD6188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6188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semiHidden/>
    <w:rsid w:val="00AD6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AD6188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D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D6188"/>
    <w:rPr>
      <w:rFonts w:ascii="Tahoma" w:eastAsia="Times New Roman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99"/>
    <w:locked/>
    <w:rsid w:val="00AD6188"/>
    <w:rPr>
      <w:rFonts w:cs="Calibri"/>
      <w:sz w:val="22"/>
      <w:szCs w:val="22"/>
      <w:lang w:val="ru-RU" w:eastAsia="en-US" w:bidi="ar-SA"/>
    </w:rPr>
  </w:style>
  <w:style w:type="paragraph" w:styleId="af0">
    <w:name w:val="No Spacing"/>
    <w:link w:val="af"/>
    <w:uiPriority w:val="99"/>
    <w:qFormat/>
    <w:rsid w:val="00AD6188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AD6188"/>
    <w:pPr>
      <w:spacing w:after="200" w:line="276" w:lineRule="auto"/>
      <w:ind w:left="720"/>
    </w:pPr>
  </w:style>
  <w:style w:type="paragraph" w:customStyle="1" w:styleId="1">
    <w:name w:val="Без интервала1"/>
    <w:uiPriority w:val="99"/>
    <w:rsid w:val="00AD6188"/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AD6188"/>
    <w:pPr>
      <w:spacing w:after="200" w:line="276" w:lineRule="auto"/>
      <w:ind w:left="720"/>
    </w:pPr>
    <w:rPr>
      <w:lang w:eastAsia="ru-RU"/>
    </w:rPr>
  </w:style>
  <w:style w:type="table" w:styleId="af2">
    <w:name w:val="Table Grid"/>
    <w:basedOn w:val="a1"/>
    <w:uiPriority w:val="99"/>
    <w:rsid w:val="00AD61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D6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44F6-0585-4F73-B93C-5AD4282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4481</Words>
  <Characters>35229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7</cp:revision>
  <dcterms:created xsi:type="dcterms:W3CDTF">2013-09-29T18:16:00Z</dcterms:created>
  <dcterms:modified xsi:type="dcterms:W3CDTF">2017-05-14T10:28:00Z</dcterms:modified>
</cp:coreProperties>
</file>